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14:paraId="0108BB00" w14:textId="77777777" w:rsidTr="00A45115">
        <w:tc>
          <w:tcPr>
            <w:tcW w:w="5000" w:type="pct"/>
            <w:shd w:val="clear" w:color="auto" w:fill="3366FF"/>
          </w:tcPr>
          <w:p w14:paraId="3AA903EF" w14:textId="587023C5" w:rsidR="000C1350" w:rsidRPr="008C33D2" w:rsidRDefault="005B1B1E" w:rsidP="00464A82">
            <w:pPr>
              <w:pStyle w:val="Heading1"/>
            </w:pPr>
            <w:r>
              <w:t xml:space="preserve">Circle </w:t>
            </w:r>
            <w:r w:rsidR="00331729">
              <w:t xml:space="preserve">Language </w:t>
            </w:r>
            <w:r w:rsidR="004D07E0">
              <w:t>Broader View</w:t>
            </w:r>
          </w:p>
        </w:tc>
      </w:tr>
    </w:tbl>
    <w:p w14:paraId="46FA93F1" w14:textId="77777777" w:rsidR="002B332D" w:rsidRDefault="00EB467A" w:rsidP="000C1350">
      <w:pPr>
        <w:pStyle w:val="Heading2"/>
      </w:pPr>
      <w:r>
        <w:t>Basic Diagram Elements</w:t>
      </w:r>
      <w:r w:rsidR="004D07E0">
        <w:t xml:space="preserve"> Broader View</w:t>
      </w:r>
    </w:p>
    <w:p w14:paraId="160A4D16" w14:textId="77777777" w:rsidR="0015508F" w:rsidRDefault="0015508F" w:rsidP="0015508F">
      <w:r>
        <w:t>For some reason the choices for the different shapes is sometimes commented on too.</w:t>
      </w:r>
    </w:p>
    <w:p w14:paraId="243BFD57" w14:textId="77777777" w:rsidR="0015508F" w:rsidRDefault="0015508F" w:rsidP="0015508F">
      <w:pPr>
        <w:pStyle w:val="Heading3"/>
      </w:pPr>
      <w:r>
        <w:t>Circles &amp; Triangles</w:t>
      </w:r>
    </w:p>
    <w:p w14:paraId="2C72BCDC" w14:textId="77777777" w:rsidR="0039410B" w:rsidRPr="00F52573" w:rsidRDefault="0039410B" w:rsidP="0039410B">
      <w:r w:rsidRPr="00F52573">
        <w:rPr>
          <w:noProof/>
        </w:rPr>
        <w:drawing>
          <wp:inline distT="0" distB="0" distL="0" distR="0" wp14:anchorId="07F78C31" wp14:editId="3EC9F1B1">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Pr="00F52573">
        <w:t xml:space="preserve">  </w:t>
      </w:r>
      <w:r w:rsidRPr="00F52573">
        <w:rPr>
          <w:noProof/>
        </w:rPr>
        <w:drawing>
          <wp:inline distT="0" distB="0" distL="0" distR="0" wp14:anchorId="6449EE7D" wp14:editId="034F0D6D">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p w14:paraId="48C41DFC" w14:textId="77777777" w:rsidR="0039410B" w:rsidRPr="0039410B" w:rsidRDefault="0039410B" w:rsidP="0039410B"/>
    <w:p w14:paraId="26BF3320" w14:textId="77777777" w:rsidR="002148FC" w:rsidRDefault="002148FC" w:rsidP="002148FC">
      <w:r>
        <w:t>The choice for having a circle depict an object, might relate to the view that objects could be considered the foundation for object oriented programming, and circles may arguably the most basic shape there is. So the most basic shape would then be used for the most basic concept.</w:t>
      </w:r>
    </w:p>
    <w:p w14:paraId="10191FA8" w14:textId="77777777" w:rsidR="00FE5326" w:rsidRDefault="00FE5326" w:rsidP="00FE5326">
      <w:pPr>
        <w:pStyle w:val="Heading3"/>
      </w:pPr>
      <w:r>
        <w:t>Squares &amp; Diamonds</w:t>
      </w:r>
    </w:p>
    <w:tbl>
      <w:tblPr>
        <w:tblW w:w="0" w:type="auto"/>
        <w:tblInd w:w="744" w:type="dxa"/>
        <w:tblLook w:val="00A0" w:firstRow="1" w:lastRow="0" w:firstColumn="1" w:lastColumn="0" w:noHBand="0" w:noVBand="0"/>
      </w:tblPr>
      <w:tblGrid>
        <w:gridCol w:w="696"/>
        <w:gridCol w:w="720"/>
      </w:tblGrid>
      <w:tr w:rsidR="0070141F" w14:paraId="57837F40" w14:textId="77777777" w:rsidTr="004C5065">
        <w:tc>
          <w:tcPr>
            <w:tcW w:w="696" w:type="dxa"/>
            <w:shd w:val="clear" w:color="auto" w:fill="auto"/>
            <w:vAlign w:val="center"/>
          </w:tcPr>
          <w:p w14:paraId="2EE01905" w14:textId="77777777" w:rsidR="0070141F" w:rsidRDefault="0070141F" w:rsidP="004C5065">
            <w:pPr>
              <w:ind w:left="0"/>
              <w:jc w:val="center"/>
            </w:pPr>
            <w:r w:rsidRPr="000F6E66">
              <w:rPr>
                <w:noProof/>
              </w:rPr>
              <w:drawing>
                <wp:inline distT="0" distB="0" distL="0" distR="0" wp14:anchorId="0AC2C42D" wp14:editId="6CECA0F4">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14:paraId="662C9601" w14:textId="77777777" w:rsidR="0070141F" w:rsidRDefault="0070141F" w:rsidP="004C5065">
            <w:pPr>
              <w:ind w:left="0"/>
              <w:jc w:val="center"/>
            </w:pPr>
            <w:r w:rsidRPr="000F6E66">
              <w:rPr>
                <w:noProof/>
              </w:rPr>
              <w:drawing>
                <wp:inline distT="0" distB="0" distL="0" distR="0" wp14:anchorId="4CE7A0B9" wp14:editId="6D0DC015">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14:paraId="6AB5A0C0" w14:textId="77777777" w:rsidR="0070141F" w:rsidRPr="0070141F" w:rsidRDefault="0070141F" w:rsidP="0070141F"/>
    <w:p w14:paraId="54E4D22C" w14:textId="77777777" w:rsidR="00D1140C" w:rsidRDefault="00D1140C" w:rsidP="00D1140C">
      <w:r>
        <w:t>The choice for a square may be while finding the second most basic shape apart from the circle, trying to represent possibly the second-most basic concept of object oriented programming: procedures. The diamond came out of the desire for a shape related to squares. Somehow there is the idea, that it would look like an 'activated' square in a way.</w:t>
      </w:r>
    </w:p>
    <w:p w14:paraId="695FB574" w14:textId="77777777" w:rsidR="00CD0338" w:rsidRDefault="00CD0338" w:rsidP="00CD0338">
      <w:pPr>
        <w:pStyle w:val="Heading3"/>
      </w:pPr>
      <w:r>
        <w:t>Pentagons</w:t>
      </w:r>
    </w:p>
    <w:p w14:paraId="17C10A52" w14:textId="77777777" w:rsidR="00BD65A8" w:rsidRDefault="00BD65A8" w:rsidP="00BD65A8">
      <w:pPr>
        <w:ind w:left="852"/>
      </w:pPr>
      <w:r w:rsidRPr="000F6E66">
        <w:rPr>
          <w:noProof/>
        </w:rPr>
        <w:drawing>
          <wp:inline distT="0" distB="0" distL="0" distR="0" wp14:anchorId="438ECE87" wp14:editId="5895F645">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p w14:paraId="63B5A3D5" w14:textId="77777777" w:rsidR="00BD65A8" w:rsidRPr="00BD65A8" w:rsidRDefault="00BD65A8" w:rsidP="00BD65A8"/>
    <w:p w14:paraId="4A5B1D7C" w14:textId="77777777" w:rsidR="0015508F" w:rsidRDefault="00CD0338" w:rsidP="0015508F">
      <w:r>
        <w:t>The pointiness might be to distinguish it from other shapes, which may help visually perhaps. It sort of looks like a house maybe.</w:t>
      </w:r>
    </w:p>
    <w:p w14:paraId="24870899" w14:textId="77777777" w:rsidR="00D562B2" w:rsidRDefault="00D562B2" w:rsidP="00D562B2">
      <w:pPr>
        <w:pStyle w:val="Heading3"/>
      </w:pPr>
      <w:bookmarkStart w:id="0" w:name="_Hlk42275287"/>
      <w:r>
        <w:t>Nonagon</w:t>
      </w:r>
      <w:bookmarkEnd w:id="0"/>
    </w:p>
    <w:p w14:paraId="6B61944B" w14:textId="77777777" w:rsidR="00EA39D2" w:rsidRDefault="00EA39D2" w:rsidP="00EA39D2">
      <w:pPr>
        <w:ind w:left="852"/>
      </w:pPr>
      <w:r w:rsidRPr="000F6E66">
        <w:rPr>
          <w:noProof/>
        </w:rPr>
        <w:drawing>
          <wp:inline distT="0" distB="0" distL="0" distR="0" wp14:anchorId="0C159E1F" wp14:editId="345FB1B3">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14:paraId="198302BA" w14:textId="77777777" w:rsidR="00EA39D2" w:rsidRPr="00EA39D2" w:rsidRDefault="00EA39D2" w:rsidP="00EA39D2"/>
    <w:p w14:paraId="520C4840" w14:textId="77777777" w:rsidR="00316062" w:rsidRPr="00BF7F80" w:rsidRDefault="00316062" w:rsidP="00316062">
      <w:r w:rsidRPr="00FB27C6">
        <w:rPr>
          <w:color w:val="FF0000"/>
        </w:rPr>
        <w:t>The*</w:t>
      </w:r>
      <w:r>
        <w:t xml:space="preserve"> </w:t>
      </w:r>
      <w:r w:rsidRPr="00F3082E">
        <w:rPr>
          <w:color w:val="FF0000"/>
        </w:rPr>
        <w:t>reason</w:t>
      </w:r>
      <w:r>
        <w:t xml:space="preserve"> </w:t>
      </w:r>
      <w:r w:rsidRPr="00F3082E">
        <w:rPr>
          <w:color w:val="FF0000"/>
        </w:rPr>
        <w:t>this</w:t>
      </w:r>
      <w:r>
        <w:t xml:space="preserve"> </w:t>
      </w:r>
      <w:r w:rsidRPr="00BF7F80">
        <w:t xml:space="preserve">shape </w:t>
      </w:r>
      <w:r w:rsidRPr="004A4D9B">
        <w:rPr>
          <w:color w:val="FF0000"/>
        </w:rPr>
        <w:t>is</w:t>
      </w:r>
      <w:r>
        <w:t xml:space="preserve"> </w:t>
      </w:r>
      <w:r w:rsidRPr="00BF7F80">
        <w:t xml:space="preserve">used, to </w:t>
      </w:r>
      <w:r w:rsidRPr="004A4D9B">
        <w:rPr>
          <w:color w:val="FF0000"/>
        </w:rPr>
        <w:t>express</w:t>
      </w:r>
      <w:r>
        <w:t xml:space="preserve"> </w:t>
      </w:r>
      <w:r w:rsidRPr="00BF7F80">
        <w:t xml:space="preserve">a related list, </w:t>
      </w:r>
      <w:r w:rsidRPr="004A4D9B">
        <w:rPr>
          <w:color w:val="FF0000"/>
        </w:rPr>
        <w:t>is</w:t>
      </w:r>
      <w:r>
        <w:t xml:space="preserve"> </w:t>
      </w:r>
      <w:r w:rsidRPr="004A4D9B">
        <w:rPr>
          <w:color w:val="FF0000"/>
        </w:rPr>
        <w:t>because</w:t>
      </w:r>
      <w:r>
        <w:rPr>
          <w:color w:val="FF0000"/>
        </w:rPr>
        <w:t>*</w:t>
      </w:r>
      <w:r>
        <w:t xml:space="preserve"> </w:t>
      </w:r>
      <w:r w:rsidRPr="007B2189">
        <w:rPr>
          <w:color w:val="FFC000"/>
        </w:rPr>
        <w:t xml:space="preserve">it </w:t>
      </w:r>
      <w:r w:rsidRPr="004A4D9B">
        <w:rPr>
          <w:color w:val="FF0000"/>
        </w:rPr>
        <w:t>has</w:t>
      </w:r>
      <w:r>
        <w:t xml:space="preserve"> </w:t>
      </w:r>
      <w:r w:rsidRPr="00117209">
        <w:rPr>
          <w:color w:val="FF0000"/>
        </w:rPr>
        <w:t xml:space="preserve">many </w:t>
      </w:r>
      <w:r w:rsidRPr="00BF7F80">
        <w:t xml:space="preserve">corners, </w:t>
      </w:r>
      <w:r w:rsidRPr="004A4D9B">
        <w:rPr>
          <w:color w:val="FF0000"/>
        </w:rPr>
        <w:t>symbolizing</w:t>
      </w:r>
      <w:r>
        <w:t xml:space="preserve"> </w:t>
      </w:r>
      <w:r w:rsidRPr="00BF7F80">
        <w:t xml:space="preserve">a </w:t>
      </w:r>
      <w:r w:rsidRPr="00117209">
        <w:rPr>
          <w:color w:val="FF0000"/>
        </w:rPr>
        <w:t>multitude</w:t>
      </w:r>
      <w:r w:rsidRPr="00206B65">
        <w:rPr>
          <w:color w:val="FF0000"/>
        </w:rPr>
        <w:t>*</w:t>
      </w:r>
      <w:r w:rsidRPr="00206B65">
        <w:t xml:space="preserve">. </w:t>
      </w:r>
      <w:r w:rsidRPr="00BF7F80">
        <w:t xml:space="preserve">It </w:t>
      </w:r>
      <w:r w:rsidRPr="00B20634">
        <w:rPr>
          <w:color w:val="FF0000"/>
        </w:rPr>
        <w:t>is</w:t>
      </w:r>
      <w:r>
        <w:t xml:space="preserve"> </w:t>
      </w:r>
      <w:r w:rsidRPr="00B20634">
        <w:rPr>
          <w:color w:val="FF0000"/>
        </w:rPr>
        <w:t>also</w:t>
      </w:r>
      <w:r>
        <w:rPr>
          <w:color w:val="FF0000"/>
        </w:rPr>
        <w:t>*</w:t>
      </w:r>
      <w:r>
        <w:t xml:space="preserve"> </w:t>
      </w:r>
      <w:r w:rsidRPr="00BF7F80">
        <w:t xml:space="preserve">like circles </w:t>
      </w:r>
      <w:r w:rsidRPr="00B20634">
        <w:rPr>
          <w:color w:val="FF0000"/>
        </w:rPr>
        <w:t>would</w:t>
      </w:r>
      <w:r>
        <w:t xml:space="preserve"> </w:t>
      </w:r>
      <w:r w:rsidRPr="00BF7F80">
        <w:t xml:space="preserve">fit in between </w:t>
      </w:r>
      <w:r w:rsidRPr="0033684E">
        <w:rPr>
          <w:color w:val="FF0000"/>
        </w:rPr>
        <w:t>the*</w:t>
      </w:r>
      <w:r>
        <w:t xml:space="preserve"> </w:t>
      </w:r>
      <w:r w:rsidRPr="00BF7F80">
        <w:t xml:space="preserve">pointy corners. This way it seems to be </w:t>
      </w:r>
      <w:r w:rsidRPr="0033684E">
        <w:rPr>
          <w:color w:val="FF0000"/>
        </w:rPr>
        <w:t>the*</w:t>
      </w:r>
      <w:r>
        <w:t xml:space="preserve"> </w:t>
      </w:r>
      <w:r w:rsidRPr="00BF7F80">
        <w:t xml:space="preserve">inversion of a circle: </w:t>
      </w:r>
      <w:r w:rsidRPr="0033684E">
        <w:rPr>
          <w:color w:val="FF0000"/>
        </w:rPr>
        <w:t>the*</w:t>
      </w:r>
      <w:r>
        <w:t xml:space="preserve"> </w:t>
      </w:r>
      <w:r w:rsidRPr="003800AE">
        <w:rPr>
          <w:color w:val="FF0000"/>
        </w:rPr>
        <w:t>opposite</w:t>
      </w:r>
      <w:r w:rsidRPr="00206B65">
        <w:rPr>
          <w:color w:val="FF0000"/>
        </w:rPr>
        <w:t>*</w:t>
      </w:r>
      <w:r w:rsidRPr="007B2189">
        <w:rPr>
          <w:color w:val="FFC000"/>
        </w:rPr>
        <w:t xml:space="preserve"> </w:t>
      </w:r>
      <w:r w:rsidRPr="00BF7F80">
        <w:t xml:space="preserve">of a </w:t>
      </w:r>
      <w:r w:rsidRPr="002C32CA">
        <w:rPr>
          <w:color w:val="FF0000"/>
        </w:rPr>
        <w:t>singular</w:t>
      </w:r>
      <w:r>
        <w:rPr>
          <w:color w:val="FF0000"/>
        </w:rPr>
        <w:t>*</w:t>
      </w:r>
      <w:r w:rsidRPr="002C32CA">
        <w:rPr>
          <w:color w:val="FF0000"/>
        </w:rPr>
        <w:t xml:space="preserve"> </w:t>
      </w:r>
      <w:r w:rsidRPr="00BF7F80">
        <w:t>object.</w:t>
      </w:r>
    </w:p>
    <w:p w14:paraId="3C3C9F4F" w14:textId="77777777" w:rsidR="00316062" w:rsidRDefault="00316062" w:rsidP="00CE558E"/>
    <w:p w14:paraId="7CB86E4A" w14:textId="77777777" w:rsidR="00CE558E" w:rsidRDefault="00CE558E" w:rsidP="00CE558E">
      <w:r>
        <w:t xml:space="preserve">The idea is that the pointy parts stand for multiplicity. The exaggerated pointiness might be to distinguish it from other shapes. It also might sort of make it look like the inverse of a circle: a circle might stand for </w:t>
      </w:r>
      <w:r w:rsidRPr="000078DF">
        <w:rPr>
          <w:i/>
          <w:iCs/>
        </w:rPr>
        <w:t>one</w:t>
      </w:r>
      <w:r>
        <w:t xml:space="preserve">, while an inverted circle may depict the idea of </w:t>
      </w:r>
      <w:r w:rsidRPr="000078DF">
        <w:rPr>
          <w:i/>
          <w:iCs/>
        </w:rPr>
        <w:t>many</w:t>
      </w:r>
      <w:r>
        <w:t>.</w:t>
      </w:r>
    </w:p>
    <w:p w14:paraId="4A6C0FDB" w14:textId="77777777" w:rsidR="00CE558E" w:rsidRDefault="00CE558E" w:rsidP="00CE558E"/>
    <w:p w14:paraId="2EA931E1" w14:textId="77777777" w:rsidR="00CE558E" w:rsidRDefault="00CE558E" w:rsidP="00CE558E">
      <w:r>
        <w:t xml:space="preserve">Thoughts while looking for shapes to symbolize things might have been: As shapes become bigger, it may not be easy to distinguish hexagons, septagons, octagons and nonagons. Less than nine corners, may lead to shapes that intuitively may symbolize something else: Hexagons: Do bees have anything to do with it? Septagons: Maybe </w:t>
      </w:r>
      <w:r w:rsidR="001F5D64">
        <w:t xml:space="preserve">easily </w:t>
      </w:r>
      <w:r>
        <w:t>confused with pentagons? Octagons: A stop sign? should I stop?</w:t>
      </w:r>
    </w:p>
    <w:p w14:paraId="2BEB5F1A" w14:textId="77777777" w:rsidR="00B80CF4" w:rsidRDefault="00B80CF4" w:rsidP="00B80CF4">
      <w:pPr>
        <w:pStyle w:val="Heading3"/>
      </w:pPr>
      <w:r>
        <w:t>Wavy Line</w:t>
      </w:r>
    </w:p>
    <w:p w14:paraId="7FAC4487" w14:textId="77777777" w:rsidR="00EE4583" w:rsidRDefault="00EE4583" w:rsidP="00EE4583">
      <w:r>
        <w:t>As we might be running out of different ways to draw lines, this wiggling of the line may symbolize heat or energy. Values might regularly flow from one place to the next. So a symbolization of something active like waviness seemed appropriate.</w:t>
      </w:r>
    </w:p>
    <w:p w14:paraId="0ECDF851" w14:textId="77777777" w:rsidR="006235B0" w:rsidRDefault="006235B0" w:rsidP="006235B0">
      <w:pPr>
        <w:pStyle w:val="Heading3"/>
      </w:pPr>
      <w:r>
        <w:t>Access Marks</w:t>
      </w:r>
    </w:p>
    <w:p w14:paraId="0EBBE5EA" w14:textId="77777777" w:rsidR="006235B0" w:rsidRDefault="006235B0" w:rsidP="006235B0">
      <w:r w:rsidRPr="006235B0">
        <w:t xml:space="preserve">You can see the line dissector </w:t>
      </w:r>
      <w:r>
        <w:t xml:space="preserve">or access mark </w:t>
      </w:r>
      <w:r w:rsidRPr="006235B0">
        <w:t>as the door that lets you access a symbol.</w:t>
      </w:r>
    </w:p>
    <w:p w14:paraId="596FF51C" w14:textId="77777777" w:rsidR="00E51CA9" w:rsidRDefault="00E51CA9" w:rsidP="006235B0"/>
    <w:p w14:paraId="371B085E" w14:textId="77777777" w:rsidR="00E51CA9" w:rsidRDefault="00E51CA9" w:rsidP="00E51CA9">
      <w:pPr>
        <w:ind w:left="852"/>
      </w:pPr>
      <w:r>
        <w:rPr>
          <w:noProof/>
        </w:rPr>
        <w:drawing>
          <wp:inline distT="0" distB="0" distL="0" distR="0" wp14:anchorId="563100D5" wp14:editId="30F9DF4B">
            <wp:extent cx="930275" cy="644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30275" cy="644525"/>
                    </a:xfrm>
                    <a:prstGeom prst="rect">
                      <a:avLst/>
                    </a:prstGeom>
                    <a:noFill/>
                    <a:ln>
                      <a:noFill/>
                    </a:ln>
                  </pic:spPr>
                </pic:pic>
              </a:graphicData>
            </a:graphic>
          </wp:inline>
        </w:drawing>
      </w:r>
    </w:p>
    <w:p w14:paraId="231CC5C8" w14:textId="77777777" w:rsidR="00D83F33" w:rsidRDefault="00D83F33" w:rsidP="00BC2957">
      <w:pPr>
        <w:pStyle w:val="Heading3"/>
      </w:pPr>
      <w:r>
        <w:t>Line Direction</w:t>
      </w:r>
    </w:p>
    <w:p w14:paraId="21DC5603" w14:textId="77777777" w:rsidR="00F7190D" w:rsidRDefault="00F7190D" w:rsidP="00F7190D">
      <w:r>
        <w:t>The line direction rules are invented to as little as possible disturb the diagram with access symbols.</w:t>
      </w:r>
    </w:p>
    <w:p w14:paraId="1CDC6817" w14:textId="77777777" w:rsidR="00F7190D" w:rsidRDefault="00F7190D" w:rsidP="00F7190D">
      <w:pPr>
        <w:pStyle w:val="AlineaSeparator"/>
      </w:pPr>
    </w:p>
    <w:p w14:paraId="4E91FA45" w14:textId="77777777" w:rsidR="00F7190D" w:rsidRDefault="00F7190D" w:rsidP="00D83F33">
      <w:r>
        <w:t xml:space="preserve">Common situations would not require an access symbol to determine the direction. </w:t>
      </w:r>
      <w:r w:rsidR="00D83F33" w:rsidRPr="00D83F33">
        <w:t>These suggestions could be related to what direction is more common.</w:t>
      </w:r>
    </w:p>
    <w:p w14:paraId="513B0095" w14:textId="77777777" w:rsidR="00F7190D" w:rsidRDefault="00F7190D" w:rsidP="00D83F33"/>
    <w:p w14:paraId="5F9233F6" w14:textId="77777777" w:rsidR="00D83F33" w:rsidRPr="00D83F33" w:rsidRDefault="00D83F33" w:rsidP="00D83F33">
      <w:r w:rsidRPr="00D83F33">
        <w:t xml:space="preserve">More suggestions </w:t>
      </w:r>
      <w:r w:rsidR="00FD00F2">
        <w:t xml:space="preserve">than the ones in Basic Diagram Elements </w:t>
      </w:r>
      <w:r w:rsidRPr="00D83F33">
        <w:t>existed in the past, but they might have made things more complicated.</w:t>
      </w:r>
    </w:p>
    <w:p w14:paraId="06E04A6C" w14:textId="77777777" w:rsidR="00BC2957" w:rsidRDefault="00BC2957" w:rsidP="00BC2957">
      <w:pPr>
        <w:pStyle w:val="Heading3"/>
      </w:pPr>
      <w:r>
        <w:t>Object Reference</w:t>
      </w:r>
    </w:p>
    <w:p w14:paraId="6593D3D8" w14:textId="77777777" w:rsidR="00D01F8A" w:rsidRDefault="00D01F8A" w:rsidP="00D01F8A">
      <w:pPr>
        <w:ind w:left="852"/>
      </w:pPr>
      <w:r>
        <w:rPr>
          <w:noProof/>
        </w:rPr>
        <w:drawing>
          <wp:inline distT="0" distB="0" distL="0" distR="0" wp14:anchorId="7CF81A02" wp14:editId="550AAFCB">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14:paraId="7332F1AA" w14:textId="77777777" w:rsidR="00D01F8A" w:rsidRDefault="00D01F8A" w:rsidP="000E1235">
      <w:pPr>
        <w:rPr>
          <w:color w:val="FFC000"/>
        </w:rPr>
      </w:pPr>
    </w:p>
    <w:p w14:paraId="046DEBB1" w14:textId="77777777" w:rsidR="000E1235" w:rsidRPr="00D01F8A" w:rsidRDefault="000E1235" w:rsidP="000E1235">
      <w:r w:rsidRPr="00D01F8A">
        <w:t xml:space="preserve">You can see </w:t>
      </w:r>
      <w:r w:rsidRPr="00D01F8A">
        <w:rPr>
          <w:b/>
        </w:rPr>
        <w:t xml:space="preserve">A </w:t>
      </w:r>
      <w:r w:rsidRPr="00D01F8A">
        <w:t xml:space="preserve">as being </w:t>
      </w:r>
      <w:r w:rsidR="00D01F8A" w:rsidRPr="00D01F8A">
        <w:rPr>
          <w:b/>
        </w:rPr>
        <w:t>B</w:t>
      </w:r>
      <w:r w:rsidRPr="00D01F8A">
        <w:t xml:space="preserve">’s </w:t>
      </w:r>
      <w:r w:rsidRPr="00D01F8A">
        <w:rPr>
          <w:i/>
          <w:iCs/>
        </w:rPr>
        <w:t>eye</w:t>
      </w:r>
      <w:r w:rsidRPr="00D01F8A">
        <w:t xml:space="preserve"> to </w:t>
      </w:r>
      <w:r w:rsidR="00D01F8A" w:rsidRPr="00D01F8A">
        <w:rPr>
          <w:b/>
        </w:rPr>
        <w:t>C</w:t>
      </w:r>
      <w:r w:rsidRPr="00D01F8A">
        <w:t>, so it is logically directed outwards.</w:t>
      </w:r>
    </w:p>
    <w:sectPr w:rsidR="000E1235" w:rsidRPr="00D01F8A" w:rsidSect="00F97BA1">
      <w:footerReference w:type="even" r:id="rId16"/>
      <w:footerReference w:type="default" r:id="rId17"/>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9D47A" w14:textId="77777777" w:rsidR="005910A3" w:rsidRDefault="005910A3">
      <w:r>
        <w:separator/>
      </w:r>
    </w:p>
  </w:endnote>
  <w:endnote w:type="continuationSeparator" w:id="0">
    <w:p w14:paraId="5E033793" w14:textId="77777777" w:rsidR="005910A3" w:rsidRDefault="0059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6CCD" w14:textId="77777777"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F4D56F" w14:textId="77777777"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CE54D" w14:textId="77777777"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65866D" w14:textId="77777777"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AD11D" w14:textId="77777777" w:rsidR="005910A3" w:rsidRDefault="005910A3">
      <w:r>
        <w:separator/>
      </w:r>
    </w:p>
  </w:footnote>
  <w:footnote w:type="continuationSeparator" w:id="0">
    <w:p w14:paraId="45F13B7C" w14:textId="77777777" w:rsidR="005910A3" w:rsidRDefault="0059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oNotDisplayPageBoundaries/>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2720"/>
    <w:rsid w:val="000329F5"/>
    <w:rsid w:val="00033B2F"/>
    <w:rsid w:val="0003415B"/>
    <w:rsid w:val="00034D27"/>
    <w:rsid w:val="00034F47"/>
    <w:rsid w:val="00037333"/>
    <w:rsid w:val="000400C6"/>
    <w:rsid w:val="000402B6"/>
    <w:rsid w:val="00040E90"/>
    <w:rsid w:val="00041E19"/>
    <w:rsid w:val="00041EA8"/>
    <w:rsid w:val="000422C8"/>
    <w:rsid w:val="00042B8B"/>
    <w:rsid w:val="000461E9"/>
    <w:rsid w:val="000464E8"/>
    <w:rsid w:val="00046CB9"/>
    <w:rsid w:val="00047FB3"/>
    <w:rsid w:val="00050B55"/>
    <w:rsid w:val="00051A56"/>
    <w:rsid w:val="0005241F"/>
    <w:rsid w:val="00052955"/>
    <w:rsid w:val="00053716"/>
    <w:rsid w:val="0005371F"/>
    <w:rsid w:val="00053848"/>
    <w:rsid w:val="00054EE9"/>
    <w:rsid w:val="0005629E"/>
    <w:rsid w:val="0006035D"/>
    <w:rsid w:val="00061E63"/>
    <w:rsid w:val="00063755"/>
    <w:rsid w:val="000637E8"/>
    <w:rsid w:val="00065FE7"/>
    <w:rsid w:val="000661DF"/>
    <w:rsid w:val="00066EE0"/>
    <w:rsid w:val="00067BC4"/>
    <w:rsid w:val="000704C0"/>
    <w:rsid w:val="00071E47"/>
    <w:rsid w:val="0007272E"/>
    <w:rsid w:val="000727FB"/>
    <w:rsid w:val="00081BD1"/>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B06EF"/>
    <w:rsid w:val="000B0A8A"/>
    <w:rsid w:val="000B1F91"/>
    <w:rsid w:val="000B3911"/>
    <w:rsid w:val="000B7A88"/>
    <w:rsid w:val="000C043C"/>
    <w:rsid w:val="000C0D6E"/>
    <w:rsid w:val="000C0F57"/>
    <w:rsid w:val="000C1350"/>
    <w:rsid w:val="000C1417"/>
    <w:rsid w:val="000C20ED"/>
    <w:rsid w:val="000C3052"/>
    <w:rsid w:val="000C3697"/>
    <w:rsid w:val="000C3CEA"/>
    <w:rsid w:val="000C4903"/>
    <w:rsid w:val="000C4D3F"/>
    <w:rsid w:val="000C4E7C"/>
    <w:rsid w:val="000C4EA2"/>
    <w:rsid w:val="000C5570"/>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1235"/>
    <w:rsid w:val="000E4D66"/>
    <w:rsid w:val="000E5CA4"/>
    <w:rsid w:val="000E764A"/>
    <w:rsid w:val="000F05CB"/>
    <w:rsid w:val="000F158D"/>
    <w:rsid w:val="000F309E"/>
    <w:rsid w:val="000F42AB"/>
    <w:rsid w:val="000F6E66"/>
    <w:rsid w:val="000F718F"/>
    <w:rsid w:val="000F75DF"/>
    <w:rsid w:val="001011E3"/>
    <w:rsid w:val="0010356A"/>
    <w:rsid w:val="00105547"/>
    <w:rsid w:val="0010748F"/>
    <w:rsid w:val="00110690"/>
    <w:rsid w:val="00112348"/>
    <w:rsid w:val="0011299C"/>
    <w:rsid w:val="001131FC"/>
    <w:rsid w:val="0011342A"/>
    <w:rsid w:val="00113A2A"/>
    <w:rsid w:val="00114DF8"/>
    <w:rsid w:val="0011630C"/>
    <w:rsid w:val="0011637A"/>
    <w:rsid w:val="001210B8"/>
    <w:rsid w:val="001223E1"/>
    <w:rsid w:val="00122B15"/>
    <w:rsid w:val="00124884"/>
    <w:rsid w:val="001263C4"/>
    <w:rsid w:val="001304EF"/>
    <w:rsid w:val="00130CCD"/>
    <w:rsid w:val="00133209"/>
    <w:rsid w:val="00134039"/>
    <w:rsid w:val="00134A57"/>
    <w:rsid w:val="00140099"/>
    <w:rsid w:val="00140B6C"/>
    <w:rsid w:val="00141808"/>
    <w:rsid w:val="00141DBE"/>
    <w:rsid w:val="00144E34"/>
    <w:rsid w:val="001470E2"/>
    <w:rsid w:val="001506BD"/>
    <w:rsid w:val="00150EB3"/>
    <w:rsid w:val="00152A18"/>
    <w:rsid w:val="001548BE"/>
    <w:rsid w:val="0015508F"/>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D0D"/>
    <w:rsid w:val="00187EDC"/>
    <w:rsid w:val="0019005A"/>
    <w:rsid w:val="00193C0F"/>
    <w:rsid w:val="0019550C"/>
    <w:rsid w:val="001A1317"/>
    <w:rsid w:val="001A13D9"/>
    <w:rsid w:val="001A1B37"/>
    <w:rsid w:val="001A1EA3"/>
    <w:rsid w:val="001B071A"/>
    <w:rsid w:val="001B0756"/>
    <w:rsid w:val="001B195A"/>
    <w:rsid w:val="001B2C9B"/>
    <w:rsid w:val="001B3E9A"/>
    <w:rsid w:val="001B401B"/>
    <w:rsid w:val="001B49E1"/>
    <w:rsid w:val="001B4CEB"/>
    <w:rsid w:val="001B579E"/>
    <w:rsid w:val="001B7BFF"/>
    <w:rsid w:val="001B7EF3"/>
    <w:rsid w:val="001C0E8B"/>
    <w:rsid w:val="001C189D"/>
    <w:rsid w:val="001C44D4"/>
    <w:rsid w:val="001C6A8B"/>
    <w:rsid w:val="001C7C57"/>
    <w:rsid w:val="001C7FCD"/>
    <w:rsid w:val="001D03DD"/>
    <w:rsid w:val="001D27B0"/>
    <w:rsid w:val="001D29BB"/>
    <w:rsid w:val="001D669E"/>
    <w:rsid w:val="001D69E0"/>
    <w:rsid w:val="001D7F52"/>
    <w:rsid w:val="001E1261"/>
    <w:rsid w:val="001E1278"/>
    <w:rsid w:val="001E1BBD"/>
    <w:rsid w:val="001E1FCB"/>
    <w:rsid w:val="001E348E"/>
    <w:rsid w:val="001E36D0"/>
    <w:rsid w:val="001E4B6F"/>
    <w:rsid w:val="001E50C1"/>
    <w:rsid w:val="001E6578"/>
    <w:rsid w:val="001E6942"/>
    <w:rsid w:val="001F020B"/>
    <w:rsid w:val="001F05B0"/>
    <w:rsid w:val="001F21BF"/>
    <w:rsid w:val="001F24DA"/>
    <w:rsid w:val="001F3429"/>
    <w:rsid w:val="001F382B"/>
    <w:rsid w:val="001F3CB3"/>
    <w:rsid w:val="001F5D64"/>
    <w:rsid w:val="001F5E58"/>
    <w:rsid w:val="001F704E"/>
    <w:rsid w:val="00201001"/>
    <w:rsid w:val="002026F1"/>
    <w:rsid w:val="00202DBA"/>
    <w:rsid w:val="00203884"/>
    <w:rsid w:val="00204C25"/>
    <w:rsid w:val="00204F46"/>
    <w:rsid w:val="0020528D"/>
    <w:rsid w:val="002059E9"/>
    <w:rsid w:val="00205E24"/>
    <w:rsid w:val="00206819"/>
    <w:rsid w:val="00206B65"/>
    <w:rsid w:val="00206F82"/>
    <w:rsid w:val="00210D07"/>
    <w:rsid w:val="00210EC0"/>
    <w:rsid w:val="00212425"/>
    <w:rsid w:val="00213607"/>
    <w:rsid w:val="002148FC"/>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A95"/>
    <w:rsid w:val="00244B15"/>
    <w:rsid w:val="00244CC2"/>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668C"/>
    <w:rsid w:val="0028710B"/>
    <w:rsid w:val="00291C74"/>
    <w:rsid w:val="00292382"/>
    <w:rsid w:val="002923AB"/>
    <w:rsid w:val="002937EE"/>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3221"/>
    <w:rsid w:val="002B332D"/>
    <w:rsid w:val="002B6405"/>
    <w:rsid w:val="002B733A"/>
    <w:rsid w:val="002C4461"/>
    <w:rsid w:val="002C4A62"/>
    <w:rsid w:val="002C56B5"/>
    <w:rsid w:val="002C7349"/>
    <w:rsid w:val="002D0509"/>
    <w:rsid w:val="002D188B"/>
    <w:rsid w:val="002D1A86"/>
    <w:rsid w:val="002D2E6A"/>
    <w:rsid w:val="002D37DD"/>
    <w:rsid w:val="002D3C6E"/>
    <w:rsid w:val="002D565E"/>
    <w:rsid w:val="002D6195"/>
    <w:rsid w:val="002D7666"/>
    <w:rsid w:val="002E01F3"/>
    <w:rsid w:val="002E0DC8"/>
    <w:rsid w:val="002E25D2"/>
    <w:rsid w:val="002E2AEB"/>
    <w:rsid w:val="002E2BBB"/>
    <w:rsid w:val="002E392D"/>
    <w:rsid w:val="002E4263"/>
    <w:rsid w:val="002E593C"/>
    <w:rsid w:val="002E6B7D"/>
    <w:rsid w:val="002E6F82"/>
    <w:rsid w:val="002F1CB3"/>
    <w:rsid w:val="002F3444"/>
    <w:rsid w:val="002F3794"/>
    <w:rsid w:val="002F3AB6"/>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62"/>
    <w:rsid w:val="003160BB"/>
    <w:rsid w:val="00317028"/>
    <w:rsid w:val="003178EB"/>
    <w:rsid w:val="00320961"/>
    <w:rsid w:val="00321AC9"/>
    <w:rsid w:val="003222B4"/>
    <w:rsid w:val="00322326"/>
    <w:rsid w:val="003250BD"/>
    <w:rsid w:val="00325961"/>
    <w:rsid w:val="00326EE6"/>
    <w:rsid w:val="0033168B"/>
    <w:rsid w:val="00331729"/>
    <w:rsid w:val="003318E3"/>
    <w:rsid w:val="0033192B"/>
    <w:rsid w:val="0033261A"/>
    <w:rsid w:val="0033270D"/>
    <w:rsid w:val="003339FA"/>
    <w:rsid w:val="003364A3"/>
    <w:rsid w:val="00336572"/>
    <w:rsid w:val="00336A11"/>
    <w:rsid w:val="00337393"/>
    <w:rsid w:val="003413DF"/>
    <w:rsid w:val="003418B5"/>
    <w:rsid w:val="003425DB"/>
    <w:rsid w:val="00343A52"/>
    <w:rsid w:val="003445AE"/>
    <w:rsid w:val="003451D5"/>
    <w:rsid w:val="00345239"/>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6BC9"/>
    <w:rsid w:val="00356BCE"/>
    <w:rsid w:val="00356E3E"/>
    <w:rsid w:val="00360491"/>
    <w:rsid w:val="003606FE"/>
    <w:rsid w:val="003640D9"/>
    <w:rsid w:val="00364751"/>
    <w:rsid w:val="00364D09"/>
    <w:rsid w:val="003654DD"/>
    <w:rsid w:val="00367E0B"/>
    <w:rsid w:val="00370A05"/>
    <w:rsid w:val="00373DCC"/>
    <w:rsid w:val="00374A22"/>
    <w:rsid w:val="0038158C"/>
    <w:rsid w:val="00382CEA"/>
    <w:rsid w:val="003832D3"/>
    <w:rsid w:val="00383D62"/>
    <w:rsid w:val="003842E7"/>
    <w:rsid w:val="0038585C"/>
    <w:rsid w:val="0039131F"/>
    <w:rsid w:val="0039237B"/>
    <w:rsid w:val="0039410B"/>
    <w:rsid w:val="003973D9"/>
    <w:rsid w:val="003A01CB"/>
    <w:rsid w:val="003A0F7A"/>
    <w:rsid w:val="003A1276"/>
    <w:rsid w:val="003A1C92"/>
    <w:rsid w:val="003A2EAC"/>
    <w:rsid w:val="003A42BF"/>
    <w:rsid w:val="003A4E24"/>
    <w:rsid w:val="003B04DE"/>
    <w:rsid w:val="003B1189"/>
    <w:rsid w:val="003B2BB8"/>
    <w:rsid w:val="003B3FBC"/>
    <w:rsid w:val="003B48F4"/>
    <w:rsid w:val="003B5F1B"/>
    <w:rsid w:val="003B6199"/>
    <w:rsid w:val="003B695C"/>
    <w:rsid w:val="003C0208"/>
    <w:rsid w:val="003C09A9"/>
    <w:rsid w:val="003C27AC"/>
    <w:rsid w:val="003C39E0"/>
    <w:rsid w:val="003C4409"/>
    <w:rsid w:val="003C52F2"/>
    <w:rsid w:val="003C59D8"/>
    <w:rsid w:val="003C5AEB"/>
    <w:rsid w:val="003C5C56"/>
    <w:rsid w:val="003C5FA2"/>
    <w:rsid w:val="003C6385"/>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3C1"/>
    <w:rsid w:val="003E6550"/>
    <w:rsid w:val="003E708B"/>
    <w:rsid w:val="003E797F"/>
    <w:rsid w:val="003F1D26"/>
    <w:rsid w:val="003F2BDA"/>
    <w:rsid w:val="003F3308"/>
    <w:rsid w:val="003F5EAC"/>
    <w:rsid w:val="003F6A65"/>
    <w:rsid w:val="003F6BBE"/>
    <w:rsid w:val="00403E12"/>
    <w:rsid w:val="00406B7A"/>
    <w:rsid w:val="0041172A"/>
    <w:rsid w:val="00411E67"/>
    <w:rsid w:val="00415637"/>
    <w:rsid w:val="00415AF8"/>
    <w:rsid w:val="00415BFC"/>
    <w:rsid w:val="0042347C"/>
    <w:rsid w:val="004239E1"/>
    <w:rsid w:val="00423AC6"/>
    <w:rsid w:val="004248DD"/>
    <w:rsid w:val="0042499C"/>
    <w:rsid w:val="0042534E"/>
    <w:rsid w:val="004255DB"/>
    <w:rsid w:val="00427D51"/>
    <w:rsid w:val="00431F4A"/>
    <w:rsid w:val="00432DED"/>
    <w:rsid w:val="0043449A"/>
    <w:rsid w:val="00434BD3"/>
    <w:rsid w:val="00434CC9"/>
    <w:rsid w:val="00434D24"/>
    <w:rsid w:val="0043585B"/>
    <w:rsid w:val="004361F4"/>
    <w:rsid w:val="00436A49"/>
    <w:rsid w:val="0043750A"/>
    <w:rsid w:val="0045039F"/>
    <w:rsid w:val="004509F2"/>
    <w:rsid w:val="00450E93"/>
    <w:rsid w:val="00450F3A"/>
    <w:rsid w:val="00451211"/>
    <w:rsid w:val="00451222"/>
    <w:rsid w:val="00454BCB"/>
    <w:rsid w:val="00455455"/>
    <w:rsid w:val="00456152"/>
    <w:rsid w:val="00456403"/>
    <w:rsid w:val="00456F87"/>
    <w:rsid w:val="00461944"/>
    <w:rsid w:val="00461C22"/>
    <w:rsid w:val="0046257F"/>
    <w:rsid w:val="00464271"/>
    <w:rsid w:val="00464A82"/>
    <w:rsid w:val="00464F18"/>
    <w:rsid w:val="004651CC"/>
    <w:rsid w:val="00465219"/>
    <w:rsid w:val="00466EFB"/>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D1E"/>
    <w:rsid w:val="004A0A3E"/>
    <w:rsid w:val="004A10B0"/>
    <w:rsid w:val="004A2694"/>
    <w:rsid w:val="004A2755"/>
    <w:rsid w:val="004A4578"/>
    <w:rsid w:val="004A67DB"/>
    <w:rsid w:val="004A762B"/>
    <w:rsid w:val="004A76D8"/>
    <w:rsid w:val="004B1FC7"/>
    <w:rsid w:val="004B538D"/>
    <w:rsid w:val="004B6574"/>
    <w:rsid w:val="004C1494"/>
    <w:rsid w:val="004C15A0"/>
    <w:rsid w:val="004C56C1"/>
    <w:rsid w:val="004C59B5"/>
    <w:rsid w:val="004C7284"/>
    <w:rsid w:val="004C7675"/>
    <w:rsid w:val="004D07CA"/>
    <w:rsid w:val="004D07E0"/>
    <w:rsid w:val="004D1370"/>
    <w:rsid w:val="004D1F9C"/>
    <w:rsid w:val="004D2969"/>
    <w:rsid w:val="004D637E"/>
    <w:rsid w:val="004D7F65"/>
    <w:rsid w:val="004E079F"/>
    <w:rsid w:val="004E0C25"/>
    <w:rsid w:val="004E0D12"/>
    <w:rsid w:val="004E0E3D"/>
    <w:rsid w:val="004E3F75"/>
    <w:rsid w:val="004E4F59"/>
    <w:rsid w:val="004E5DAA"/>
    <w:rsid w:val="004E5F84"/>
    <w:rsid w:val="004E7274"/>
    <w:rsid w:val="004F0169"/>
    <w:rsid w:val="004F0959"/>
    <w:rsid w:val="004F179C"/>
    <w:rsid w:val="004F2918"/>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63BA"/>
    <w:rsid w:val="00567F17"/>
    <w:rsid w:val="00570098"/>
    <w:rsid w:val="00572A75"/>
    <w:rsid w:val="00572EBF"/>
    <w:rsid w:val="0057461F"/>
    <w:rsid w:val="00576385"/>
    <w:rsid w:val="00577402"/>
    <w:rsid w:val="00577B53"/>
    <w:rsid w:val="00577FB5"/>
    <w:rsid w:val="00580343"/>
    <w:rsid w:val="005809B1"/>
    <w:rsid w:val="00582EE9"/>
    <w:rsid w:val="005837C2"/>
    <w:rsid w:val="005841B5"/>
    <w:rsid w:val="00584EFC"/>
    <w:rsid w:val="00585F37"/>
    <w:rsid w:val="0059088E"/>
    <w:rsid w:val="00590CF5"/>
    <w:rsid w:val="005910A3"/>
    <w:rsid w:val="005920E3"/>
    <w:rsid w:val="005975CD"/>
    <w:rsid w:val="005A0355"/>
    <w:rsid w:val="005A1D4B"/>
    <w:rsid w:val="005A2B2C"/>
    <w:rsid w:val="005A3652"/>
    <w:rsid w:val="005A4B8B"/>
    <w:rsid w:val="005A5EEC"/>
    <w:rsid w:val="005A6738"/>
    <w:rsid w:val="005A6EB8"/>
    <w:rsid w:val="005A70F3"/>
    <w:rsid w:val="005B0901"/>
    <w:rsid w:val="005B1B1E"/>
    <w:rsid w:val="005B1F91"/>
    <w:rsid w:val="005B2C77"/>
    <w:rsid w:val="005B2EB5"/>
    <w:rsid w:val="005B581B"/>
    <w:rsid w:val="005B5C14"/>
    <w:rsid w:val="005B5CE6"/>
    <w:rsid w:val="005B64BF"/>
    <w:rsid w:val="005B6FBF"/>
    <w:rsid w:val="005B7EC8"/>
    <w:rsid w:val="005C004D"/>
    <w:rsid w:val="005C0294"/>
    <w:rsid w:val="005C0D4D"/>
    <w:rsid w:val="005C1720"/>
    <w:rsid w:val="005C3358"/>
    <w:rsid w:val="005C5D41"/>
    <w:rsid w:val="005C5FE5"/>
    <w:rsid w:val="005C600D"/>
    <w:rsid w:val="005D027D"/>
    <w:rsid w:val="005D1824"/>
    <w:rsid w:val="005D2C99"/>
    <w:rsid w:val="005D491C"/>
    <w:rsid w:val="005D59D4"/>
    <w:rsid w:val="005D6389"/>
    <w:rsid w:val="005E06DB"/>
    <w:rsid w:val="005E0EA0"/>
    <w:rsid w:val="005E1322"/>
    <w:rsid w:val="005E13F5"/>
    <w:rsid w:val="005E17D4"/>
    <w:rsid w:val="005E215C"/>
    <w:rsid w:val="005E6833"/>
    <w:rsid w:val="005F0125"/>
    <w:rsid w:val="005F0254"/>
    <w:rsid w:val="005F03A3"/>
    <w:rsid w:val="005F0C2E"/>
    <w:rsid w:val="005F1DDE"/>
    <w:rsid w:val="005F2258"/>
    <w:rsid w:val="005F46FF"/>
    <w:rsid w:val="005F4EE0"/>
    <w:rsid w:val="005F61C5"/>
    <w:rsid w:val="005F6BE4"/>
    <w:rsid w:val="005F70E2"/>
    <w:rsid w:val="0060456D"/>
    <w:rsid w:val="00605F1F"/>
    <w:rsid w:val="00607C9E"/>
    <w:rsid w:val="00610E93"/>
    <w:rsid w:val="00611A86"/>
    <w:rsid w:val="00611C9A"/>
    <w:rsid w:val="00613111"/>
    <w:rsid w:val="00613496"/>
    <w:rsid w:val="00613691"/>
    <w:rsid w:val="00613EB5"/>
    <w:rsid w:val="00615263"/>
    <w:rsid w:val="0062078E"/>
    <w:rsid w:val="00620903"/>
    <w:rsid w:val="006217EC"/>
    <w:rsid w:val="006235B0"/>
    <w:rsid w:val="00624332"/>
    <w:rsid w:val="00624BB4"/>
    <w:rsid w:val="00624D16"/>
    <w:rsid w:val="00624E28"/>
    <w:rsid w:val="00624E79"/>
    <w:rsid w:val="006256C3"/>
    <w:rsid w:val="00625EB9"/>
    <w:rsid w:val="00625FF3"/>
    <w:rsid w:val="006324F5"/>
    <w:rsid w:val="00634B88"/>
    <w:rsid w:val="006359C1"/>
    <w:rsid w:val="00636E6A"/>
    <w:rsid w:val="0063704F"/>
    <w:rsid w:val="006413FA"/>
    <w:rsid w:val="00642078"/>
    <w:rsid w:val="00644371"/>
    <w:rsid w:val="006445F2"/>
    <w:rsid w:val="00650C99"/>
    <w:rsid w:val="006529C7"/>
    <w:rsid w:val="006529CF"/>
    <w:rsid w:val="00653B1C"/>
    <w:rsid w:val="00653CC1"/>
    <w:rsid w:val="0065410F"/>
    <w:rsid w:val="00656C9A"/>
    <w:rsid w:val="0065750D"/>
    <w:rsid w:val="006579DA"/>
    <w:rsid w:val="00661F69"/>
    <w:rsid w:val="0066204F"/>
    <w:rsid w:val="006629A3"/>
    <w:rsid w:val="00662A6F"/>
    <w:rsid w:val="00663008"/>
    <w:rsid w:val="006632F8"/>
    <w:rsid w:val="00663BF5"/>
    <w:rsid w:val="006663CA"/>
    <w:rsid w:val="00667E54"/>
    <w:rsid w:val="00670E5B"/>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43C7"/>
    <w:rsid w:val="006B4C13"/>
    <w:rsid w:val="006B520E"/>
    <w:rsid w:val="006B5C80"/>
    <w:rsid w:val="006B6A2A"/>
    <w:rsid w:val="006B757C"/>
    <w:rsid w:val="006B786A"/>
    <w:rsid w:val="006C0175"/>
    <w:rsid w:val="006C0C6B"/>
    <w:rsid w:val="006C13E2"/>
    <w:rsid w:val="006C191F"/>
    <w:rsid w:val="006C1C1A"/>
    <w:rsid w:val="006C74D8"/>
    <w:rsid w:val="006C7A8B"/>
    <w:rsid w:val="006D0112"/>
    <w:rsid w:val="006D07EB"/>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B59"/>
    <w:rsid w:val="006F6EE1"/>
    <w:rsid w:val="006F75BE"/>
    <w:rsid w:val="006F78C0"/>
    <w:rsid w:val="0070064A"/>
    <w:rsid w:val="0070141F"/>
    <w:rsid w:val="00701DD6"/>
    <w:rsid w:val="00702314"/>
    <w:rsid w:val="00703016"/>
    <w:rsid w:val="0070614C"/>
    <w:rsid w:val="007064E4"/>
    <w:rsid w:val="00707415"/>
    <w:rsid w:val="007132C7"/>
    <w:rsid w:val="007144F1"/>
    <w:rsid w:val="00714DB4"/>
    <w:rsid w:val="00715194"/>
    <w:rsid w:val="00716130"/>
    <w:rsid w:val="00717DD7"/>
    <w:rsid w:val="00720263"/>
    <w:rsid w:val="00721CA2"/>
    <w:rsid w:val="0072231F"/>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5B5B"/>
    <w:rsid w:val="00755E6B"/>
    <w:rsid w:val="007566E3"/>
    <w:rsid w:val="00756DF4"/>
    <w:rsid w:val="007613BF"/>
    <w:rsid w:val="00762CF0"/>
    <w:rsid w:val="007635DF"/>
    <w:rsid w:val="007637F3"/>
    <w:rsid w:val="00764B7F"/>
    <w:rsid w:val="00766A92"/>
    <w:rsid w:val="00767466"/>
    <w:rsid w:val="007721CA"/>
    <w:rsid w:val="007733AE"/>
    <w:rsid w:val="0077426F"/>
    <w:rsid w:val="0077430C"/>
    <w:rsid w:val="00774A1B"/>
    <w:rsid w:val="00777731"/>
    <w:rsid w:val="00777A0B"/>
    <w:rsid w:val="007815EA"/>
    <w:rsid w:val="007834BC"/>
    <w:rsid w:val="007848BC"/>
    <w:rsid w:val="00785067"/>
    <w:rsid w:val="007853B9"/>
    <w:rsid w:val="007855DE"/>
    <w:rsid w:val="00787627"/>
    <w:rsid w:val="00787B4D"/>
    <w:rsid w:val="00787CCB"/>
    <w:rsid w:val="007900A6"/>
    <w:rsid w:val="00791623"/>
    <w:rsid w:val="00793976"/>
    <w:rsid w:val="00793FD8"/>
    <w:rsid w:val="00794AA6"/>
    <w:rsid w:val="00794FF5"/>
    <w:rsid w:val="0079703A"/>
    <w:rsid w:val="00797112"/>
    <w:rsid w:val="00797B6F"/>
    <w:rsid w:val="007A0482"/>
    <w:rsid w:val="007A1680"/>
    <w:rsid w:val="007A22A2"/>
    <w:rsid w:val="007A2CE6"/>
    <w:rsid w:val="007A497D"/>
    <w:rsid w:val="007A6FD6"/>
    <w:rsid w:val="007B0DDD"/>
    <w:rsid w:val="007B0F53"/>
    <w:rsid w:val="007B3241"/>
    <w:rsid w:val="007B42EB"/>
    <w:rsid w:val="007B46BB"/>
    <w:rsid w:val="007B5A4F"/>
    <w:rsid w:val="007B6E67"/>
    <w:rsid w:val="007C238A"/>
    <w:rsid w:val="007C3C5C"/>
    <w:rsid w:val="007C408C"/>
    <w:rsid w:val="007C5C91"/>
    <w:rsid w:val="007D26AF"/>
    <w:rsid w:val="007D2871"/>
    <w:rsid w:val="007D46D1"/>
    <w:rsid w:val="007D4E91"/>
    <w:rsid w:val="007D681D"/>
    <w:rsid w:val="007D6F1F"/>
    <w:rsid w:val="007D701F"/>
    <w:rsid w:val="007E118F"/>
    <w:rsid w:val="007E4226"/>
    <w:rsid w:val="007E5D8E"/>
    <w:rsid w:val="007F02C1"/>
    <w:rsid w:val="007F0EAE"/>
    <w:rsid w:val="007F1E55"/>
    <w:rsid w:val="007F251E"/>
    <w:rsid w:val="007F3178"/>
    <w:rsid w:val="007F4590"/>
    <w:rsid w:val="007F4880"/>
    <w:rsid w:val="007F6528"/>
    <w:rsid w:val="007F67BE"/>
    <w:rsid w:val="007F694A"/>
    <w:rsid w:val="007F7C43"/>
    <w:rsid w:val="008024E2"/>
    <w:rsid w:val="00803A4A"/>
    <w:rsid w:val="008049D7"/>
    <w:rsid w:val="008077BE"/>
    <w:rsid w:val="00810FF4"/>
    <w:rsid w:val="00811BC0"/>
    <w:rsid w:val="00816255"/>
    <w:rsid w:val="00816A16"/>
    <w:rsid w:val="008171E9"/>
    <w:rsid w:val="00820311"/>
    <w:rsid w:val="008205F8"/>
    <w:rsid w:val="00821258"/>
    <w:rsid w:val="0082153D"/>
    <w:rsid w:val="00821AEE"/>
    <w:rsid w:val="008222C1"/>
    <w:rsid w:val="00822FCC"/>
    <w:rsid w:val="008253ED"/>
    <w:rsid w:val="0082548D"/>
    <w:rsid w:val="00825832"/>
    <w:rsid w:val="00826355"/>
    <w:rsid w:val="00826376"/>
    <w:rsid w:val="008305A1"/>
    <w:rsid w:val="0083071B"/>
    <w:rsid w:val="0083286A"/>
    <w:rsid w:val="0083333A"/>
    <w:rsid w:val="008346A3"/>
    <w:rsid w:val="00834D30"/>
    <w:rsid w:val="0083727F"/>
    <w:rsid w:val="00842E3C"/>
    <w:rsid w:val="00843801"/>
    <w:rsid w:val="0084532A"/>
    <w:rsid w:val="008457CB"/>
    <w:rsid w:val="0084698D"/>
    <w:rsid w:val="008507AE"/>
    <w:rsid w:val="00850865"/>
    <w:rsid w:val="00850A9F"/>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CE"/>
    <w:rsid w:val="008814BF"/>
    <w:rsid w:val="00882F21"/>
    <w:rsid w:val="008855BF"/>
    <w:rsid w:val="008907FB"/>
    <w:rsid w:val="00891E36"/>
    <w:rsid w:val="00893261"/>
    <w:rsid w:val="0089627A"/>
    <w:rsid w:val="008A0151"/>
    <w:rsid w:val="008A025F"/>
    <w:rsid w:val="008A102F"/>
    <w:rsid w:val="008A4AF9"/>
    <w:rsid w:val="008B066C"/>
    <w:rsid w:val="008B2F73"/>
    <w:rsid w:val="008B309A"/>
    <w:rsid w:val="008B3FA1"/>
    <w:rsid w:val="008B5663"/>
    <w:rsid w:val="008B5BD7"/>
    <w:rsid w:val="008B7025"/>
    <w:rsid w:val="008C0AB2"/>
    <w:rsid w:val="008C165C"/>
    <w:rsid w:val="008C22AC"/>
    <w:rsid w:val="008C37C8"/>
    <w:rsid w:val="008C3A7A"/>
    <w:rsid w:val="008C6E29"/>
    <w:rsid w:val="008D0035"/>
    <w:rsid w:val="008D1132"/>
    <w:rsid w:val="008D30A7"/>
    <w:rsid w:val="008D3B13"/>
    <w:rsid w:val="008D4A3D"/>
    <w:rsid w:val="008E09EB"/>
    <w:rsid w:val="008E29DD"/>
    <w:rsid w:val="008E29F7"/>
    <w:rsid w:val="008E3D7E"/>
    <w:rsid w:val="008E5257"/>
    <w:rsid w:val="008E6EE7"/>
    <w:rsid w:val="008F16F6"/>
    <w:rsid w:val="008F176B"/>
    <w:rsid w:val="008F71B2"/>
    <w:rsid w:val="008F79A1"/>
    <w:rsid w:val="009026C6"/>
    <w:rsid w:val="00902A0D"/>
    <w:rsid w:val="00903E27"/>
    <w:rsid w:val="00904947"/>
    <w:rsid w:val="00904AE2"/>
    <w:rsid w:val="00906A22"/>
    <w:rsid w:val="00906DF3"/>
    <w:rsid w:val="00907FDD"/>
    <w:rsid w:val="00910943"/>
    <w:rsid w:val="0091147B"/>
    <w:rsid w:val="00913400"/>
    <w:rsid w:val="00913E0F"/>
    <w:rsid w:val="0091513D"/>
    <w:rsid w:val="00915EC1"/>
    <w:rsid w:val="00916E17"/>
    <w:rsid w:val="00916F8A"/>
    <w:rsid w:val="00917267"/>
    <w:rsid w:val="00917B32"/>
    <w:rsid w:val="00917FCE"/>
    <w:rsid w:val="0092126F"/>
    <w:rsid w:val="009226F7"/>
    <w:rsid w:val="0092273A"/>
    <w:rsid w:val="00923139"/>
    <w:rsid w:val="009252DE"/>
    <w:rsid w:val="009273EA"/>
    <w:rsid w:val="00927E2C"/>
    <w:rsid w:val="00931BC4"/>
    <w:rsid w:val="00931BDF"/>
    <w:rsid w:val="0093232E"/>
    <w:rsid w:val="00932506"/>
    <w:rsid w:val="00934B90"/>
    <w:rsid w:val="00935012"/>
    <w:rsid w:val="00935A1D"/>
    <w:rsid w:val="0093754A"/>
    <w:rsid w:val="00937EE8"/>
    <w:rsid w:val="009420C1"/>
    <w:rsid w:val="00942E8F"/>
    <w:rsid w:val="00942F35"/>
    <w:rsid w:val="00944F2E"/>
    <w:rsid w:val="00944FB9"/>
    <w:rsid w:val="0094550B"/>
    <w:rsid w:val="009465CB"/>
    <w:rsid w:val="00947790"/>
    <w:rsid w:val="0095097E"/>
    <w:rsid w:val="00950F61"/>
    <w:rsid w:val="00960FDA"/>
    <w:rsid w:val="009615CD"/>
    <w:rsid w:val="009656F7"/>
    <w:rsid w:val="009666A2"/>
    <w:rsid w:val="009678FF"/>
    <w:rsid w:val="009703B3"/>
    <w:rsid w:val="009708C4"/>
    <w:rsid w:val="00971524"/>
    <w:rsid w:val="00972328"/>
    <w:rsid w:val="00972FCD"/>
    <w:rsid w:val="0097351D"/>
    <w:rsid w:val="00973E52"/>
    <w:rsid w:val="00974582"/>
    <w:rsid w:val="00975A32"/>
    <w:rsid w:val="009760F3"/>
    <w:rsid w:val="0097745A"/>
    <w:rsid w:val="00977683"/>
    <w:rsid w:val="0097793E"/>
    <w:rsid w:val="00981287"/>
    <w:rsid w:val="009859F6"/>
    <w:rsid w:val="00986279"/>
    <w:rsid w:val="0099032B"/>
    <w:rsid w:val="0099146C"/>
    <w:rsid w:val="009931A6"/>
    <w:rsid w:val="00993560"/>
    <w:rsid w:val="009952C2"/>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102"/>
    <w:rsid w:val="009E6C55"/>
    <w:rsid w:val="009F2A83"/>
    <w:rsid w:val="009F355A"/>
    <w:rsid w:val="009F3BFA"/>
    <w:rsid w:val="009F3E7C"/>
    <w:rsid w:val="009F6043"/>
    <w:rsid w:val="009F75D4"/>
    <w:rsid w:val="00A007E8"/>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2C40"/>
    <w:rsid w:val="00A32F5F"/>
    <w:rsid w:val="00A331DE"/>
    <w:rsid w:val="00A33D8F"/>
    <w:rsid w:val="00A35D6B"/>
    <w:rsid w:val="00A36776"/>
    <w:rsid w:val="00A371D6"/>
    <w:rsid w:val="00A42CC3"/>
    <w:rsid w:val="00A436DE"/>
    <w:rsid w:val="00A43936"/>
    <w:rsid w:val="00A43D4A"/>
    <w:rsid w:val="00A449EA"/>
    <w:rsid w:val="00A45115"/>
    <w:rsid w:val="00A4747B"/>
    <w:rsid w:val="00A47613"/>
    <w:rsid w:val="00A51989"/>
    <w:rsid w:val="00A52CDA"/>
    <w:rsid w:val="00A5545E"/>
    <w:rsid w:val="00A55CCB"/>
    <w:rsid w:val="00A563DF"/>
    <w:rsid w:val="00A56E16"/>
    <w:rsid w:val="00A60A9B"/>
    <w:rsid w:val="00A62838"/>
    <w:rsid w:val="00A63157"/>
    <w:rsid w:val="00A65595"/>
    <w:rsid w:val="00A705CE"/>
    <w:rsid w:val="00A70D6C"/>
    <w:rsid w:val="00A747A4"/>
    <w:rsid w:val="00A752E7"/>
    <w:rsid w:val="00A7552B"/>
    <w:rsid w:val="00A755FA"/>
    <w:rsid w:val="00A77B8A"/>
    <w:rsid w:val="00A81030"/>
    <w:rsid w:val="00A8190D"/>
    <w:rsid w:val="00A829F3"/>
    <w:rsid w:val="00A834BA"/>
    <w:rsid w:val="00A83F62"/>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4B29"/>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0F52"/>
    <w:rsid w:val="00AD31A8"/>
    <w:rsid w:val="00AD37EF"/>
    <w:rsid w:val="00AD3DBE"/>
    <w:rsid w:val="00AD6EB4"/>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C91"/>
    <w:rsid w:val="00B04EFB"/>
    <w:rsid w:val="00B05097"/>
    <w:rsid w:val="00B068C8"/>
    <w:rsid w:val="00B07A6F"/>
    <w:rsid w:val="00B12628"/>
    <w:rsid w:val="00B128B1"/>
    <w:rsid w:val="00B12D81"/>
    <w:rsid w:val="00B135AA"/>
    <w:rsid w:val="00B155BD"/>
    <w:rsid w:val="00B15781"/>
    <w:rsid w:val="00B1582E"/>
    <w:rsid w:val="00B15C0D"/>
    <w:rsid w:val="00B15EE0"/>
    <w:rsid w:val="00B16024"/>
    <w:rsid w:val="00B22752"/>
    <w:rsid w:val="00B22D04"/>
    <w:rsid w:val="00B247FC"/>
    <w:rsid w:val="00B2662E"/>
    <w:rsid w:val="00B2705E"/>
    <w:rsid w:val="00B277B7"/>
    <w:rsid w:val="00B30C00"/>
    <w:rsid w:val="00B30E54"/>
    <w:rsid w:val="00B315C4"/>
    <w:rsid w:val="00B3392E"/>
    <w:rsid w:val="00B33C4C"/>
    <w:rsid w:val="00B350A6"/>
    <w:rsid w:val="00B35CBB"/>
    <w:rsid w:val="00B36C69"/>
    <w:rsid w:val="00B4018A"/>
    <w:rsid w:val="00B4095B"/>
    <w:rsid w:val="00B40B0B"/>
    <w:rsid w:val="00B41691"/>
    <w:rsid w:val="00B4177D"/>
    <w:rsid w:val="00B41BC2"/>
    <w:rsid w:val="00B43639"/>
    <w:rsid w:val="00B43D92"/>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78CE"/>
    <w:rsid w:val="00B77B0D"/>
    <w:rsid w:val="00B80A8B"/>
    <w:rsid w:val="00B80CF4"/>
    <w:rsid w:val="00B822DC"/>
    <w:rsid w:val="00B823B6"/>
    <w:rsid w:val="00B82A46"/>
    <w:rsid w:val="00B843C3"/>
    <w:rsid w:val="00B84FCC"/>
    <w:rsid w:val="00B90882"/>
    <w:rsid w:val="00B90B77"/>
    <w:rsid w:val="00B91799"/>
    <w:rsid w:val="00B925A5"/>
    <w:rsid w:val="00B934C0"/>
    <w:rsid w:val="00B93A57"/>
    <w:rsid w:val="00B9665B"/>
    <w:rsid w:val="00B96AED"/>
    <w:rsid w:val="00BA156B"/>
    <w:rsid w:val="00BA42DA"/>
    <w:rsid w:val="00BA453A"/>
    <w:rsid w:val="00BA60DA"/>
    <w:rsid w:val="00BB1325"/>
    <w:rsid w:val="00BB162F"/>
    <w:rsid w:val="00BB1FF5"/>
    <w:rsid w:val="00BB314F"/>
    <w:rsid w:val="00BB4E10"/>
    <w:rsid w:val="00BB5479"/>
    <w:rsid w:val="00BB727C"/>
    <w:rsid w:val="00BB775B"/>
    <w:rsid w:val="00BC0406"/>
    <w:rsid w:val="00BC0713"/>
    <w:rsid w:val="00BC1990"/>
    <w:rsid w:val="00BC1AC7"/>
    <w:rsid w:val="00BC1B56"/>
    <w:rsid w:val="00BC2957"/>
    <w:rsid w:val="00BC49B1"/>
    <w:rsid w:val="00BC4DBE"/>
    <w:rsid w:val="00BC6B0A"/>
    <w:rsid w:val="00BC6C20"/>
    <w:rsid w:val="00BC6DD7"/>
    <w:rsid w:val="00BD0DE1"/>
    <w:rsid w:val="00BD4255"/>
    <w:rsid w:val="00BD447A"/>
    <w:rsid w:val="00BD5EF2"/>
    <w:rsid w:val="00BD65A8"/>
    <w:rsid w:val="00BD6A2C"/>
    <w:rsid w:val="00BD740D"/>
    <w:rsid w:val="00BE14AE"/>
    <w:rsid w:val="00BE568C"/>
    <w:rsid w:val="00BE5E35"/>
    <w:rsid w:val="00BE605C"/>
    <w:rsid w:val="00BE7451"/>
    <w:rsid w:val="00BF0C96"/>
    <w:rsid w:val="00BF234A"/>
    <w:rsid w:val="00BF4A32"/>
    <w:rsid w:val="00BF4D92"/>
    <w:rsid w:val="00BF70DD"/>
    <w:rsid w:val="00BF735D"/>
    <w:rsid w:val="00BF7F80"/>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6422"/>
    <w:rsid w:val="00C36E87"/>
    <w:rsid w:val="00C404AC"/>
    <w:rsid w:val="00C4147B"/>
    <w:rsid w:val="00C41B07"/>
    <w:rsid w:val="00C4239D"/>
    <w:rsid w:val="00C43EB4"/>
    <w:rsid w:val="00C43F2C"/>
    <w:rsid w:val="00C44CF1"/>
    <w:rsid w:val="00C47ED1"/>
    <w:rsid w:val="00C50B60"/>
    <w:rsid w:val="00C5122D"/>
    <w:rsid w:val="00C51C3A"/>
    <w:rsid w:val="00C54E67"/>
    <w:rsid w:val="00C57388"/>
    <w:rsid w:val="00C60248"/>
    <w:rsid w:val="00C62E7C"/>
    <w:rsid w:val="00C63555"/>
    <w:rsid w:val="00C667C5"/>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10A5"/>
    <w:rsid w:val="00CA342B"/>
    <w:rsid w:val="00CA4F92"/>
    <w:rsid w:val="00CA50C3"/>
    <w:rsid w:val="00CB5752"/>
    <w:rsid w:val="00CB582B"/>
    <w:rsid w:val="00CB7F0B"/>
    <w:rsid w:val="00CC14CE"/>
    <w:rsid w:val="00CC18E8"/>
    <w:rsid w:val="00CC1B7A"/>
    <w:rsid w:val="00CC26B6"/>
    <w:rsid w:val="00CC31C0"/>
    <w:rsid w:val="00CC3700"/>
    <w:rsid w:val="00CC4B0A"/>
    <w:rsid w:val="00CC4C73"/>
    <w:rsid w:val="00CC57E5"/>
    <w:rsid w:val="00CC7346"/>
    <w:rsid w:val="00CC7845"/>
    <w:rsid w:val="00CD0338"/>
    <w:rsid w:val="00CD0AED"/>
    <w:rsid w:val="00CD133E"/>
    <w:rsid w:val="00CD27DB"/>
    <w:rsid w:val="00CD2C00"/>
    <w:rsid w:val="00CD38CB"/>
    <w:rsid w:val="00CD7195"/>
    <w:rsid w:val="00CE0BA6"/>
    <w:rsid w:val="00CE1132"/>
    <w:rsid w:val="00CE1147"/>
    <w:rsid w:val="00CE1AAB"/>
    <w:rsid w:val="00CE41AF"/>
    <w:rsid w:val="00CE4A1A"/>
    <w:rsid w:val="00CE4CDF"/>
    <w:rsid w:val="00CE558E"/>
    <w:rsid w:val="00CE5965"/>
    <w:rsid w:val="00CF06B4"/>
    <w:rsid w:val="00CF1140"/>
    <w:rsid w:val="00CF120A"/>
    <w:rsid w:val="00CF2F2E"/>
    <w:rsid w:val="00CF3B5D"/>
    <w:rsid w:val="00CF4076"/>
    <w:rsid w:val="00D00679"/>
    <w:rsid w:val="00D0162E"/>
    <w:rsid w:val="00D01F8A"/>
    <w:rsid w:val="00D02525"/>
    <w:rsid w:val="00D03382"/>
    <w:rsid w:val="00D073E3"/>
    <w:rsid w:val="00D1140C"/>
    <w:rsid w:val="00D116E6"/>
    <w:rsid w:val="00D12737"/>
    <w:rsid w:val="00D13DF0"/>
    <w:rsid w:val="00D14301"/>
    <w:rsid w:val="00D14381"/>
    <w:rsid w:val="00D147DB"/>
    <w:rsid w:val="00D15006"/>
    <w:rsid w:val="00D1593A"/>
    <w:rsid w:val="00D178E9"/>
    <w:rsid w:val="00D17967"/>
    <w:rsid w:val="00D17ADD"/>
    <w:rsid w:val="00D20AF9"/>
    <w:rsid w:val="00D22664"/>
    <w:rsid w:val="00D24431"/>
    <w:rsid w:val="00D24E2B"/>
    <w:rsid w:val="00D2589A"/>
    <w:rsid w:val="00D269F4"/>
    <w:rsid w:val="00D2768E"/>
    <w:rsid w:val="00D33808"/>
    <w:rsid w:val="00D33E5E"/>
    <w:rsid w:val="00D33FD3"/>
    <w:rsid w:val="00D34481"/>
    <w:rsid w:val="00D368A7"/>
    <w:rsid w:val="00D4045D"/>
    <w:rsid w:val="00D44872"/>
    <w:rsid w:val="00D45070"/>
    <w:rsid w:val="00D450F3"/>
    <w:rsid w:val="00D46F66"/>
    <w:rsid w:val="00D46FE8"/>
    <w:rsid w:val="00D5074F"/>
    <w:rsid w:val="00D50C90"/>
    <w:rsid w:val="00D50FBD"/>
    <w:rsid w:val="00D51A2A"/>
    <w:rsid w:val="00D562B2"/>
    <w:rsid w:val="00D5675B"/>
    <w:rsid w:val="00D57DE2"/>
    <w:rsid w:val="00D62E2F"/>
    <w:rsid w:val="00D63D77"/>
    <w:rsid w:val="00D64E9B"/>
    <w:rsid w:val="00D655BA"/>
    <w:rsid w:val="00D662EB"/>
    <w:rsid w:val="00D6694D"/>
    <w:rsid w:val="00D66A50"/>
    <w:rsid w:val="00D66FF7"/>
    <w:rsid w:val="00D70113"/>
    <w:rsid w:val="00D715A9"/>
    <w:rsid w:val="00D727BB"/>
    <w:rsid w:val="00D74876"/>
    <w:rsid w:val="00D74D90"/>
    <w:rsid w:val="00D76387"/>
    <w:rsid w:val="00D7795E"/>
    <w:rsid w:val="00D8036C"/>
    <w:rsid w:val="00D81E29"/>
    <w:rsid w:val="00D82805"/>
    <w:rsid w:val="00D82E80"/>
    <w:rsid w:val="00D83F33"/>
    <w:rsid w:val="00D83F74"/>
    <w:rsid w:val="00D85569"/>
    <w:rsid w:val="00D85D69"/>
    <w:rsid w:val="00D8654E"/>
    <w:rsid w:val="00D86DB0"/>
    <w:rsid w:val="00D9015E"/>
    <w:rsid w:val="00D90A66"/>
    <w:rsid w:val="00D93C47"/>
    <w:rsid w:val="00D9573B"/>
    <w:rsid w:val="00D95E42"/>
    <w:rsid w:val="00D96D1A"/>
    <w:rsid w:val="00DA10B6"/>
    <w:rsid w:val="00DA3364"/>
    <w:rsid w:val="00DA3975"/>
    <w:rsid w:val="00DA52A1"/>
    <w:rsid w:val="00DA66C8"/>
    <w:rsid w:val="00DB329A"/>
    <w:rsid w:val="00DB357C"/>
    <w:rsid w:val="00DB6C4E"/>
    <w:rsid w:val="00DB75C8"/>
    <w:rsid w:val="00DC13CB"/>
    <w:rsid w:val="00DC1A8E"/>
    <w:rsid w:val="00DC1CD9"/>
    <w:rsid w:val="00DC2F7C"/>
    <w:rsid w:val="00DC3214"/>
    <w:rsid w:val="00DC34B8"/>
    <w:rsid w:val="00DC4843"/>
    <w:rsid w:val="00DC579C"/>
    <w:rsid w:val="00DC5C00"/>
    <w:rsid w:val="00DD0952"/>
    <w:rsid w:val="00DD1F72"/>
    <w:rsid w:val="00DD64F9"/>
    <w:rsid w:val="00DE0D1D"/>
    <w:rsid w:val="00DE164C"/>
    <w:rsid w:val="00DE2C4B"/>
    <w:rsid w:val="00DE3351"/>
    <w:rsid w:val="00DE3A57"/>
    <w:rsid w:val="00DE4873"/>
    <w:rsid w:val="00DE49F7"/>
    <w:rsid w:val="00DE526A"/>
    <w:rsid w:val="00DE5542"/>
    <w:rsid w:val="00DE5F5E"/>
    <w:rsid w:val="00DF027A"/>
    <w:rsid w:val="00DF0BD3"/>
    <w:rsid w:val="00DF0F8A"/>
    <w:rsid w:val="00DF1E76"/>
    <w:rsid w:val="00DF1FC3"/>
    <w:rsid w:val="00DF1FD9"/>
    <w:rsid w:val="00DF255F"/>
    <w:rsid w:val="00DF28E4"/>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20943"/>
    <w:rsid w:val="00E20F61"/>
    <w:rsid w:val="00E22D05"/>
    <w:rsid w:val="00E233FC"/>
    <w:rsid w:val="00E24533"/>
    <w:rsid w:val="00E27BC5"/>
    <w:rsid w:val="00E27C00"/>
    <w:rsid w:val="00E3013E"/>
    <w:rsid w:val="00E308B0"/>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E5F"/>
    <w:rsid w:val="00E43207"/>
    <w:rsid w:val="00E50217"/>
    <w:rsid w:val="00E50FA5"/>
    <w:rsid w:val="00E5108A"/>
    <w:rsid w:val="00E51CA9"/>
    <w:rsid w:val="00E51CFA"/>
    <w:rsid w:val="00E52454"/>
    <w:rsid w:val="00E52E45"/>
    <w:rsid w:val="00E53E3A"/>
    <w:rsid w:val="00E554B1"/>
    <w:rsid w:val="00E60D87"/>
    <w:rsid w:val="00E62682"/>
    <w:rsid w:val="00E62AA6"/>
    <w:rsid w:val="00E63130"/>
    <w:rsid w:val="00E642FD"/>
    <w:rsid w:val="00E65BD8"/>
    <w:rsid w:val="00E65D39"/>
    <w:rsid w:val="00E66FC0"/>
    <w:rsid w:val="00E67C1B"/>
    <w:rsid w:val="00E7056C"/>
    <w:rsid w:val="00E712B6"/>
    <w:rsid w:val="00E71728"/>
    <w:rsid w:val="00E72BA1"/>
    <w:rsid w:val="00E72DD6"/>
    <w:rsid w:val="00E73517"/>
    <w:rsid w:val="00E75170"/>
    <w:rsid w:val="00E75403"/>
    <w:rsid w:val="00E77DB3"/>
    <w:rsid w:val="00E80AE5"/>
    <w:rsid w:val="00E841DB"/>
    <w:rsid w:val="00E84BC3"/>
    <w:rsid w:val="00E853D3"/>
    <w:rsid w:val="00E87063"/>
    <w:rsid w:val="00E900B9"/>
    <w:rsid w:val="00E906B7"/>
    <w:rsid w:val="00E90D7A"/>
    <w:rsid w:val="00E9128A"/>
    <w:rsid w:val="00E91709"/>
    <w:rsid w:val="00E91B73"/>
    <w:rsid w:val="00E9328A"/>
    <w:rsid w:val="00E94D13"/>
    <w:rsid w:val="00E9583F"/>
    <w:rsid w:val="00E96046"/>
    <w:rsid w:val="00E96D32"/>
    <w:rsid w:val="00E97E42"/>
    <w:rsid w:val="00EA022C"/>
    <w:rsid w:val="00EA0338"/>
    <w:rsid w:val="00EA0E9E"/>
    <w:rsid w:val="00EA24A2"/>
    <w:rsid w:val="00EA2AB3"/>
    <w:rsid w:val="00EA39D2"/>
    <w:rsid w:val="00EA4A3C"/>
    <w:rsid w:val="00EA67B3"/>
    <w:rsid w:val="00EA7412"/>
    <w:rsid w:val="00EB0340"/>
    <w:rsid w:val="00EB0842"/>
    <w:rsid w:val="00EB2AD6"/>
    <w:rsid w:val="00EB2FDF"/>
    <w:rsid w:val="00EB467A"/>
    <w:rsid w:val="00EB5DAB"/>
    <w:rsid w:val="00EB7CF2"/>
    <w:rsid w:val="00EC2600"/>
    <w:rsid w:val="00EC4F4B"/>
    <w:rsid w:val="00EC75D7"/>
    <w:rsid w:val="00EC7F86"/>
    <w:rsid w:val="00ED08AA"/>
    <w:rsid w:val="00ED1A8F"/>
    <w:rsid w:val="00ED285F"/>
    <w:rsid w:val="00ED34AD"/>
    <w:rsid w:val="00ED3A93"/>
    <w:rsid w:val="00ED4243"/>
    <w:rsid w:val="00ED6213"/>
    <w:rsid w:val="00ED6773"/>
    <w:rsid w:val="00EE0B2F"/>
    <w:rsid w:val="00EE149E"/>
    <w:rsid w:val="00EE3A3A"/>
    <w:rsid w:val="00EE4583"/>
    <w:rsid w:val="00EE6113"/>
    <w:rsid w:val="00EE64EB"/>
    <w:rsid w:val="00EE663B"/>
    <w:rsid w:val="00EF07CB"/>
    <w:rsid w:val="00EF0EF9"/>
    <w:rsid w:val="00EF1D46"/>
    <w:rsid w:val="00EF23EC"/>
    <w:rsid w:val="00F00045"/>
    <w:rsid w:val="00F014B0"/>
    <w:rsid w:val="00F01BC3"/>
    <w:rsid w:val="00F030D9"/>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75A0"/>
    <w:rsid w:val="00F376A1"/>
    <w:rsid w:val="00F377DA"/>
    <w:rsid w:val="00F37BE5"/>
    <w:rsid w:val="00F405A1"/>
    <w:rsid w:val="00F42C64"/>
    <w:rsid w:val="00F43375"/>
    <w:rsid w:val="00F446D0"/>
    <w:rsid w:val="00F45A59"/>
    <w:rsid w:val="00F472BD"/>
    <w:rsid w:val="00F51E14"/>
    <w:rsid w:val="00F52573"/>
    <w:rsid w:val="00F54BE0"/>
    <w:rsid w:val="00F5736C"/>
    <w:rsid w:val="00F57F1B"/>
    <w:rsid w:val="00F64448"/>
    <w:rsid w:val="00F64B9F"/>
    <w:rsid w:val="00F653FD"/>
    <w:rsid w:val="00F7059A"/>
    <w:rsid w:val="00F7190D"/>
    <w:rsid w:val="00F722B4"/>
    <w:rsid w:val="00F730CD"/>
    <w:rsid w:val="00F73AB5"/>
    <w:rsid w:val="00F73D9A"/>
    <w:rsid w:val="00F76404"/>
    <w:rsid w:val="00F765D8"/>
    <w:rsid w:val="00F819DD"/>
    <w:rsid w:val="00F81B8D"/>
    <w:rsid w:val="00F81DDB"/>
    <w:rsid w:val="00F830EB"/>
    <w:rsid w:val="00F84A35"/>
    <w:rsid w:val="00F854E3"/>
    <w:rsid w:val="00F871A9"/>
    <w:rsid w:val="00F90D91"/>
    <w:rsid w:val="00F910D3"/>
    <w:rsid w:val="00F91C6C"/>
    <w:rsid w:val="00F91D37"/>
    <w:rsid w:val="00F92013"/>
    <w:rsid w:val="00F92F7C"/>
    <w:rsid w:val="00F93D75"/>
    <w:rsid w:val="00F95ACE"/>
    <w:rsid w:val="00F97BA1"/>
    <w:rsid w:val="00FA0487"/>
    <w:rsid w:val="00FA2717"/>
    <w:rsid w:val="00FA27D7"/>
    <w:rsid w:val="00FA3798"/>
    <w:rsid w:val="00FA41CB"/>
    <w:rsid w:val="00FB09BA"/>
    <w:rsid w:val="00FB0EA4"/>
    <w:rsid w:val="00FB274E"/>
    <w:rsid w:val="00FB2C46"/>
    <w:rsid w:val="00FC1ECD"/>
    <w:rsid w:val="00FC3855"/>
    <w:rsid w:val="00FC3C00"/>
    <w:rsid w:val="00FC4B4C"/>
    <w:rsid w:val="00FC630C"/>
    <w:rsid w:val="00FC7341"/>
    <w:rsid w:val="00FD00F2"/>
    <w:rsid w:val="00FD06E4"/>
    <w:rsid w:val="00FD0D47"/>
    <w:rsid w:val="00FD0EB4"/>
    <w:rsid w:val="00FD10B4"/>
    <w:rsid w:val="00FD138E"/>
    <w:rsid w:val="00FD418B"/>
    <w:rsid w:val="00FD5414"/>
    <w:rsid w:val="00FE0711"/>
    <w:rsid w:val="00FE0821"/>
    <w:rsid w:val="00FE1642"/>
    <w:rsid w:val="00FE1CD0"/>
    <w:rsid w:val="00FE1D90"/>
    <w:rsid w:val="00FE2183"/>
    <w:rsid w:val="00FE273A"/>
    <w:rsid w:val="00FE28C7"/>
    <w:rsid w:val="00FE438C"/>
    <w:rsid w:val="00FE5326"/>
    <w:rsid w:val="00FE644B"/>
    <w:rsid w:val="00FE6948"/>
    <w:rsid w:val="00FE742B"/>
    <w:rsid w:val="00FE7736"/>
    <w:rsid w:val="00FF0C53"/>
    <w:rsid w:val="00FF1C6F"/>
    <w:rsid w:val="00FF1D69"/>
    <w:rsid w:val="00FF42CB"/>
    <w:rsid w:val="00FF5508"/>
    <w:rsid w:val="00FF567F"/>
    <w:rsid w:val="00FF5874"/>
    <w:rsid w:val="00FF5D77"/>
    <w:rsid w:val="00FF6360"/>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0F5AA"/>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4F179C"/>
    <w:pPr>
      <w:keepNext/>
      <w:spacing w:before="240" w:after="240"/>
      <w:outlineLvl w:val="3"/>
    </w:pPr>
    <w:rPr>
      <w:bCs/>
      <w:i/>
      <w:sz w:val="24"/>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 w:type="paragraph" w:styleId="ListParagraph">
    <w:name w:val="List Paragraph"/>
    <w:basedOn w:val="Normal"/>
    <w:uiPriority w:val="34"/>
    <w:qFormat/>
    <w:rsid w:val="007F6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D42A-CCF8-4EDA-A1CA-197A32B0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oost van Zon</cp:lastModifiedBy>
  <cp:revision>867</cp:revision>
  <cp:lastPrinted>2004-02-18T06:27:00Z</cp:lastPrinted>
  <dcterms:created xsi:type="dcterms:W3CDTF">2020-05-31T22:33:00Z</dcterms:created>
  <dcterms:modified xsi:type="dcterms:W3CDTF">2021-03-05T19:37:00Z</dcterms:modified>
</cp:coreProperties>
</file>